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62" w:rsidRPr="000B4B41" w:rsidRDefault="00A27162" w:rsidP="00127DF3">
      <w:pPr>
        <w:rPr>
          <w:rFonts w:ascii="Arial" w:hAnsi="Arial" w:cs="Arial"/>
          <w:sz w:val="32"/>
          <w:szCs w:val="32"/>
          <w:lang w:val="ru-RU"/>
        </w:rPr>
      </w:pPr>
      <w:r w:rsidRPr="000B4B41">
        <w:rPr>
          <w:rFonts w:ascii="Arial" w:hAnsi="Arial" w:cs="Arial"/>
          <w:sz w:val="32"/>
          <w:szCs w:val="32"/>
          <w:lang w:val="ru-RU"/>
        </w:rPr>
        <w:t xml:space="preserve">                            </w:t>
      </w:r>
    </w:p>
    <w:p w:rsidR="00A27162" w:rsidRPr="000B4B41" w:rsidRDefault="00A27162" w:rsidP="00E958C1">
      <w:pPr>
        <w:rPr>
          <w:rFonts w:ascii="Arial" w:hAnsi="Arial" w:cs="Arial"/>
          <w:sz w:val="32"/>
          <w:szCs w:val="32"/>
          <w:lang w:val="ru-RU"/>
        </w:rPr>
      </w:pPr>
    </w:p>
    <w:p w:rsidR="00E870AF" w:rsidRDefault="00E870AF" w:rsidP="00E870AF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E870AF" w:rsidRDefault="00E870AF" w:rsidP="00E870AF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E870AF" w:rsidRDefault="00E870AF" w:rsidP="00E870AF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E870AF" w:rsidRDefault="00E870AF" w:rsidP="00E870AF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E958C1" w:rsidRPr="00963BD3" w:rsidRDefault="00A27162" w:rsidP="00E870AF">
      <w:pPr>
        <w:jc w:val="center"/>
        <w:rPr>
          <w:b/>
          <w:sz w:val="36"/>
          <w:szCs w:val="36"/>
          <w:lang w:val="ru-RU"/>
        </w:rPr>
      </w:pPr>
      <w:r w:rsidRPr="00963BD3">
        <w:rPr>
          <w:b/>
          <w:sz w:val="36"/>
          <w:szCs w:val="36"/>
          <w:lang w:val="ru-RU"/>
        </w:rPr>
        <w:t>Конструкт</w:t>
      </w:r>
    </w:p>
    <w:p w:rsidR="00E870AF" w:rsidRPr="00963BD3" w:rsidRDefault="00E870AF" w:rsidP="00E870AF">
      <w:pPr>
        <w:jc w:val="center"/>
        <w:rPr>
          <w:sz w:val="36"/>
          <w:szCs w:val="36"/>
          <w:lang w:val="ru-RU"/>
        </w:rPr>
      </w:pPr>
      <w:r w:rsidRPr="00963BD3">
        <w:rPr>
          <w:sz w:val="36"/>
          <w:szCs w:val="36"/>
          <w:lang w:val="ru-RU"/>
        </w:rPr>
        <w:t>и</w:t>
      </w:r>
      <w:r w:rsidR="00A27162" w:rsidRPr="00963BD3">
        <w:rPr>
          <w:sz w:val="36"/>
          <w:szCs w:val="36"/>
          <w:lang w:val="ru-RU"/>
        </w:rPr>
        <w:t xml:space="preserve">нтегрированного занятия </w:t>
      </w:r>
    </w:p>
    <w:p w:rsidR="00E958C1" w:rsidRPr="00963BD3" w:rsidRDefault="00A27162" w:rsidP="00E870AF">
      <w:pPr>
        <w:jc w:val="center"/>
        <w:rPr>
          <w:sz w:val="36"/>
          <w:szCs w:val="36"/>
          <w:lang w:val="ru-RU"/>
        </w:rPr>
      </w:pPr>
      <w:r w:rsidRPr="00963BD3">
        <w:rPr>
          <w:sz w:val="36"/>
          <w:szCs w:val="36"/>
          <w:lang w:val="ru-RU"/>
        </w:rPr>
        <w:t>с детьми четвертого года жизни</w:t>
      </w:r>
    </w:p>
    <w:p w:rsidR="00386A9E" w:rsidRPr="00963BD3" w:rsidRDefault="00386A9E" w:rsidP="000B4B41">
      <w:pPr>
        <w:jc w:val="center"/>
        <w:rPr>
          <w:sz w:val="36"/>
          <w:szCs w:val="36"/>
          <w:lang w:val="ru-RU"/>
        </w:rPr>
      </w:pPr>
    </w:p>
    <w:p w:rsidR="00E870AF" w:rsidRPr="00963BD3" w:rsidRDefault="00E870AF" w:rsidP="00E870AF">
      <w:pPr>
        <w:jc w:val="center"/>
        <w:rPr>
          <w:sz w:val="40"/>
          <w:szCs w:val="40"/>
          <w:lang w:val="ru-RU"/>
        </w:rPr>
      </w:pPr>
    </w:p>
    <w:p w:rsidR="00E870AF" w:rsidRPr="00963BD3" w:rsidRDefault="00E870AF" w:rsidP="00E870AF">
      <w:pPr>
        <w:jc w:val="center"/>
        <w:rPr>
          <w:sz w:val="40"/>
          <w:szCs w:val="40"/>
          <w:lang w:val="ru-RU"/>
        </w:rPr>
      </w:pPr>
    </w:p>
    <w:p w:rsidR="00963BD3" w:rsidRPr="00963BD3" w:rsidRDefault="00963BD3" w:rsidP="00963BD3">
      <w:pPr>
        <w:rPr>
          <w:b/>
          <w:i/>
          <w:sz w:val="40"/>
          <w:szCs w:val="40"/>
          <w:lang w:val="ru-RU"/>
        </w:rPr>
      </w:pPr>
    </w:p>
    <w:p w:rsidR="00963BD3" w:rsidRPr="00963BD3" w:rsidRDefault="00963BD3" w:rsidP="00963BD3">
      <w:pPr>
        <w:rPr>
          <w:b/>
          <w:i/>
          <w:sz w:val="40"/>
          <w:szCs w:val="40"/>
          <w:lang w:val="ru-RU"/>
        </w:rPr>
      </w:pPr>
    </w:p>
    <w:p w:rsidR="00386A9E" w:rsidRPr="00963BD3" w:rsidRDefault="00963BD3" w:rsidP="00963BD3">
      <w:pPr>
        <w:rPr>
          <w:b/>
          <w:i/>
          <w:sz w:val="40"/>
          <w:szCs w:val="40"/>
          <w:lang w:val="ru-RU"/>
        </w:rPr>
      </w:pPr>
      <w:r w:rsidRPr="00963BD3">
        <w:rPr>
          <w:b/>
          <w:i/>
          <w:sz w:val="40"/>
          <w:szCs w:val="40"/>
          <w:lang w:val="ru-RU"/>
        </w:rPr>
        <w:t xml:space="preserve">                                 </w:t>
      </w:r>
      <w:r w:rsidR="00386A9E" w:rsidRPr="00963BD3">
        <w:rPr>
          <w:b/>
          <w:i/>
          <w:sz w:val="40"/>
          <w:szCs w:val="40"/>
          <w:lang w:val="ru-RU"/>
        </w:rPr>
        <w:t>Тема: Путешествие в «Страну стихов» А.Л. Барто</w:t>
      </w:r>
    </w:p>
    <w:p w:rsidR="00386A9E" w:rsidRPr="00963BD3" w:rsidRDefault="00386A9E" w:rsidP="00E870AF">
      <w:pPr>
        <w:jc w:val="center"/>
        <w:rPr>
          <w:sz w:val="40"/>
          <w:szCs w:val="40"/>
          <w:lang w:val="ru-RU"/>
        </w:rPr>
      </w:pPr>
    </w:p>
    <w:p w:rsidR="00386A9E" w:rsidRPr="00963BD3" w:rsidRDefault="00386A9E" w:rsidP="00E958C1">
      <w:pPr>
        <w:rPr>
          <w:lang w:val="ru-RU"/>
        </w:rPr>
      </w:pPr>
    </w:p>
    <w:p w:rsidR="00386A9E" w:rsidRPr="00963BD3" w:rsidRDefault="00386A9E" w:rsidP="00E958C1">
      <w:pPr>
        <w:rPr>
          <w:lang w:val="ru-RU"/>
        </w:rPr>
      </w:pPr>
    </w:p>
    <w:p w:rsidR="00386A9E" w:rsidRPr="00963BD3" w:rsidRDefault="00386A9E" w:rsidP="00E958C1">
      <w:pPr>
        <w:rPr>
          <w:lang w:val="ru-RU"/>
        </w:rPr>
      </w:pPr>
    </w:p>
    <w:p w:rsidR="00386A9E" w:rsidRPr="00963BD3" w:rsidRDefault="00386A9E" w:rsidP="00E958C1">
      <w:pPr>
        <w:rPr>
          <w:lang w:val="ru-RU"/>
        </w:rPr>
      </w:pPr>
    </w:p>
    <w:p w:rsidR="00386A9E" w:rsidRPr="00963BD3" w:rsidRDefault="00386A9E" w:rsidP="00E870AF">
      <w:pPr>
        <w:jc w:val="right"/>
        <w:rPr>
          <w:sz w:val="32"/>
          <w:szCs w:val="32"/>
          <w:lang w:val="ru-RU"/>
        </w:rPr>
      </w:pPr>
      <w:r w:rsidRPr="00963BD3">
        <w:rPr>
          <w:lang w:val="ru-RU"/>
        </w:rPr>
        <w:t xml:space="preserve">                                                              </w:t>
      </w:r>
      <w:r w:rsidR="00282334" w:rsidRPr="00963BD3">
        <w:rPr>
          <w:lang w:val="ru-RU"/>
        </w:rPr>
        <w:t xml:space="preserve">                         </w:t>
      </w:r>
      <w:r w:rsidR="00282334" w:rsidRPr="00963BD3">
        <w:rPr>
          <w:sz w:val="32"/>
          <w:szCs w:val="32"/>
          <w:lang w:val="ru-RU"/>
        </w:rPr>
        <w:t xml:space="preserve">        </w:t>
      </w:r>
      <w:r w:rsidRPr="00963BD3">
        <w:rPr>
          <w:sz w:val="32"/>
          <w:szCs w:val="32"/>
          <w:lang w:val="ru-RU"/>
        </w:rPr>
        <w:t xml:space="preserve">                                                                         </w:t>
      </w:r>
      <w:r w:rsidR="003839BC" w:rsidRPr="00963BD3">
        <w:rPr>
          <w:sz w:val="32"/>
          <w:szCs w:val="32"/>
          <w:lang w:val="ru-RU"/>
        </w:rPr>
        <w:t xml:space="preserve">                      </w:t>
      </w:r>
    </w:p>
    <w:p w:rsidR="002C4A47" w:rsidRPr="00963BD3" w:rsidRDefault="00282334" w:rsidP="00963BD3">
      <w:pPr>
        <w:jc w:val="right"/>
        <w:rPr>
          <w:sz w:val="32"/>
          <w:szCs w:val="32"/>
          <w:lang w:val="ru-RU"/>
        </w:rPr>
      </w:pPr>
      <w:r w:rsidRPr="00963BD3">
        <w:rPr>
          <w:sz w:val="32"/>
          <w:szCs w:val="32"/>
          <w:lang w:val="ru-RU"/>
        </w:rPr>
        <w:t xml:space="preserve">                                                                   </w:t>
      </w:r>
      <w:r w:rsidR="00963BD3" w:rsidRPr="00963BD3">
        <w:rPr>
          <w:sz w:val="32"/>
          <w:szCs w:val="32"/>
          <w:lang w:val="ru-RU"/>
        </w:rPr>
        <w:t xml:space="preserve">                 </w:t>
      </w:r>
      <w:r w:rsidR="006B7AA6" w:rsidRPr="00963BD3">
        <w:rPr>
          <w:sz w:val="32"/>
          <w:szCs w:val="32"/>
          <w:lang w:val="ru-RU"/>
        </w:rPr>
        <w:t>Воспитатель</w:t>
      </w:r>
      <w:r w:rsidR="000B4B41" w:rsidRPr="00963BD3">
        <w:rPr>
          <w:sz w:val="32"/>
          <w:szCs w:val="32"/>
          <w:lang w:val="ru-RU"/>
        </w:rPr>
        <w:t xml:space="preserve"> МАДОУ № 31</w:t>
      </w:r>
    </w:p>
    <w:p w:rsidR="002C4A47" w:rsidRPr="00963BD3" w:rsidRDefault="002C4A47" w:rsidP="002C4A47">
      <w:pPr>
        <w:jc w:val="center"/>
        <w:rPr>
          <w:sz w:val="32"/>
          <w:szCs w:val="32"/>
          <w:lang w:val="ru-RU"/>
        </w:rPr>
      </w:pPr>
      <w:r w:rsidRPr="00963BD3">
        <w:rPr>
          <w:sz w:val="32"/>
          <w:szCs w:val="32"/>
          <w:lang w:val="ru-RU"/>
        </w:rPr>
        <w:t xml:space="preserve">                                                           Смирнова И.Г.</w:t>
      </w:r>
    </w:p>
    <w:p w:rsidR="00E371A6" w:rsidRPr="00963BD3" w:rsidRDefault="002C4A47" w:rsidP="002C4A47">
      <w:pPr>
        <w:jc w:val="center"/>
        <w:rPr>
          <w:sz w:val="32"/>
          <w:szCs w:val="32"/>
          <w:lang w:val="ru-RU"/>
        </w:rPr>
      </w:pPr>
      <w:r w:rsidRPr="00963BD3">
        <w:rPr>
          <w:sz w:val="32"/>
          <w:szCs w:val="32"/>
          <w:lang w:val="ru-RU"/>
        </w:rPr>
        <w:lastRenderedPageBreak/>
        <w:t xml:space="preserve">                                                                 </w:t>
      </w:r>
    </w:p>
    <w:p w:rsidR="006B7AA6" w:rsidRPr="00963BD3" w:rsidRDefault="00282334" w:rsidP="006B7AA6">
      <w:pPr>
        <w:jc w:val="right"/>
        <w:rPr>
          <w:lang w:val="ru-RU"/>
        </w:rPr>
      </w:pPr>
      <w:r w:rsidRPr="00963BD3">
        <w:rPr>
          <w:lang w:val="ru-RU"/>
        </w:rPr>
        <w:t xml:space="preserve">                                                                                </w:t>
      </w:r>
      <w:r w:rsidR="00E870AF" w:rsidRPr="00963BD3">
        <w:rPr>
          <w:lang w:val="ru-RU"/>
        </w:rPr>
        <w:t xml:space="preserve">      </w:t>
      </w:r>
      <w:r w:rsidRPr="00963BD3">
        <w:rPr>
          <w:lang w:val="ru-RU"/>
        </w:rPr>
        <w:t xml:space="preserve">            </w:t>
      </w:r>
    </w:p>
    <w:p w:rsidR="005B3425" w:rsidRPr="00963BD3" w:rsidRDefault="005B3425" w:rsidP="006B7AA6">
      <w:pPr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Тема</w:t>
      </w:r>
      <w:r w:rsidR="008B20D6" w:rsidRPr="00963BD3">
        <w:rPr>
          <w:b/>
          <w:sz w:val="28"/>
          <w:szCs w:val="28"/>
          <w:lang w:val="ru-RU"/>
        </w:rPr>
        <w:t>:</w:t>
      </w:r>
      <w:r w:rsidRPr="00963BD3">
        <w:rPr>
          <w:b/>
          <w:i/>
          <w:sz w:val="28"/>
          <w:szCs w:val="28"/>
          <w:lang w:val="ru-RU"/>
        </w:rPr>
        <w:t xml:space="preserve"> </w:t>
      </w:r>
      <w:r w:rsidRPr="00963BD3">
        <w:rPr>
          <w:sz w:val="28"/>
          <w:szCs w:val="28"/>
          <w:lang w:val="ru-RU"/>
        </w:rPr>
        <w:t>Путешествие в «Страну стихов» А.Л. Барто</w:t>
      </w:r>
    </w:p>
    <w:p w:rsidR="008B20D6" w:rsidRPr="00963BD3" w:rsidRDefault="005B3425" w:rsidP="00E958C1">
      <w:pPr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 xml:space="preserve"> Используемые технологии</w:t>
      </w:r>
      <w:r w:rsidRPr="00963BD3">
        <w:rPr>
          <w:sz w:val="28"/>
          <w:szCs w:val="28"/>
          <w:lang w:val="ru-RU"/>
        </w:rPr>
        <w:t>: Игровая</w:t>
      </w:r>
    </w:p>
    <w:p w:rsidR="00374402" w:rsidRPr="00963BD3" w:rsidRDefault="008B20D6" w:rsidP="00E958C1">
      <w:pPr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Форма организации:</w:t>
      </w:r>
      <w:r w:rsidRPr="00963BD3">
        <w:rPr>
          <w:sz w:val="28"/>
          <w:szCs w:val="28"/>
          <w:lang w:val="ru-RU"/>
        </w:rPr>
        <w:t xml:space="preserve"> групповая</w:t>
      </w:r>
    </w:p>
    <w:p w:rsidR="001010A6" w:rsidRPr="00963BD3" w:rsidRDefault="001010A6" w:rsidP="00E958C1">
      <w:pPr>
        <w:rPr>
          <w:b/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 xml:space="preserve">Учебно-методический комплект: </w:t>
      </w:r>
      <w:r w:rsidRPr="00963BD3">
        <w:rPr>
          <w:sz w:val="28"/>
          <w:szCs w:val="28"/>
          <w:lang w:val="ru-RU"/>
        </w:rPr>
        <w:t>самостоятельная разработка, собственные интернет ресурсы.</w:t>
      </w:r>
    </w:p>
    <w:p w:rsidR="00374402" w:rsidRPr="00963BD3" w:rsidRDefault="00374402" w:rsidP="00E958C1">
      <w:pPr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Средства</w:t>
      </w:r>
      <w:r w:rsidR="001010A6" w:rsidRPr="00963BD3">
        <w:rPr>
          <w:b/>
          <w:sz w:val="28"/>
          <w:szCs w:val="28"/>
          <w:lang w:val="ru-RU"/>
        </w:rPr>
        <w:t>:</w:t>
      </w:r>
      <w:r w:rsidR="008A1F72" w:rsidRPr="00963BD3">
        <w:rPr>
          <w:b/>
          <w:sz w:val="28"/>
          <w:szCs w:val="28"/>
          <w:lang w:val="ru-RU"/>
        </w:rPr>
        <w:t xml:space="preserve"> </w:t>
      </w:r>
    </w:p>
    <w:p w:rsidR="008B20D6" w:rsidRPr="00963BD3" w:rsidRDefault="00374402" w:rsidP="00E958C1">
      <w:pPr>
        <w:rPr>
          <w:sz w:val="28"/>
          <w:szCs w:val="28"/>
          <w:lang w:val="ru-RU"/>
        </w:rPr>
      </w:pPr>
      <w:proofErr w:type="gramStart"/>
      <w:r w:rsidRPr="00963BD3">
        <w:rPr>
          <w:b/>
          <w:sz w:val="28"/>
          <w:szCs w:val="28"/>
          <w:lang w:val="ru-RU"/>
        </w:rPr>
        <w:t>Наглядные:</w:t>
      </w:r>
      <w:r w:rsidRPr="00963BD3">
        <w:rPr>
          <w:sz w:val="28"/>
          <w:szCs w:val="28"/>
          <w:lang w:val="ru-RU"/>
        </w:rPr>
        <w:t xml:space="preserve"> </w:t>
      </w:r>
      <w:r w:rsidR="008A1F72" w:rsidRPr="00963BD3">
        <w:rPr>
          <w:sz w:val="28"/>
          <w:szCs w:val="28"/>
          <w:lang w:val="ru-RU"/>
        </w:rPr>
        <w:t>портрет А. Барто, книги с ее стихами, иг</w:t>
      </w:r>
      <w:r w:rsidRPr="00963BD3">
        <w:rPr>
          <w:sz w:val="28"/>
          <w:szCs w:val="28"/>
          <w:lang w:val="ru-RU"/>
        </w:rPr>
        <w:t>рушки (лошадка, грузовик, зайка, самолет, мишка</w:t>
      </w:r>
      <w:r w:rsidR="009359F8" w:rsidRPr="00963BD3">
        <w:rPr>
          <w:sz w:val="28"/>
          <w:szCs w:val="28"/>
          <w:lang w:val="ru-RU"/>
        </w:rPr>
        <w:t>)</w:t>
      </w:r>
      <w:proofErr w:type="gramEnd"/>
    </w:p>
    <w:p w:rsidR="00E14526" w:rsidRPr="00963BD3" w:rsidRDefault="001010A6" w:rsidP="00E958C1">
      <w:pPr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Мультимедийные</w:t>
      </w:r>
      <w:r w:rsidRPr="00963BD3">
        <w:rPr>
          <w:sz w:val="28"/>
          <w:szCs w:val="28"/>
          <w:lang w:val="ru-RU"/>
        </w:rPr>
        <w:t>:</w:t>
      </w:r>
    </w:p>
    <w:p w:rsidR="001010A6" w:rsidRPr="00963BD3" w:rsidRDefault="00E14526" w:rsidP="00E958C1">
      <w:pPr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>Литературные:</w:t>
      </w:r>
      <w:r w:rsidR="001A3366" w:rsidRPr="00963BD3">
        <w:rPr>
          <w:sz w:val="28"/>
          <w:szCs w:val="28"/>
          <w:lang w:val="ru-RU"/>
        </w:rPr>
        <w:t xml:space="preserve"> стихи  «Игрушки « А Барто, игра «Путаница»</w:t>
      </w:r>
      <w:r w:rsidR="001010A6" w:rsidRPr="00963BD3">
        <w:rPr>
          <w:sz w:val="28"/>
          <w:szCs w:val="28"/>
          <w:lang w:val="ru-RU"/>
        </w:rPr>
        <w:t xml:space="preserve"> </w:t>
      </w:r>
    </w:p>
    <w:p w:rsidR="001010A6" w:rsidRPr="00963BD3" w:rsidRDefault="001010A6" w:rsidP="00E958C1">
      <w:pPr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Технические средства</w:t>
      </w:r>
      <w:r w:rsidRPr="00963BD3">
        <w:rPr>
          <w:sz w:val="28"/>
          <w:szCs w:val="28"/>
          <w:lang w:val="ru-RU"/>
        </w:rPr>
        <w:t xml:space="preserve">: телевизор, видеоплеер </w:t>
      </w:r>
      <w:proofErr w:type="gramStart"/>
      <w:r w:rsidRPr="00963BD3">
        <w:rPr>
          <w:sz w:val="28"/>
          <w:szCs w:val="28"/>
          <w:lang w:val="ru-RU"/>
        </w:rPr>
        <w:t>–д</w:t>
      </w:r>
      <w:proofErr w:type="gramEnd"/>
      <w:r w:rsidRPr="00963BD3">
        <w:rPr>
          <w:sz w:val="28"/>
          <w:szCs w:val="28"/>
          <w:lang w:val="ru-RU"/>
        </w:rPr>
        <w:t>иск «Карусель № 9.</w:t>
      </w:r>
    </w:p>
    <w:p w:rsidR="001010A6" w:rsidRPr="00963BD3" w:rsidRDefault="001010A6" w:rsidP="00E958C1">
      <w:pPr>
        <w:rPr>
          <w:sz w:val="28"/>
          <w:szCs w:val="28"/>
          <w:lang w:val="ru-RU"/>
        </w:rPr>
      </w:pPr>
    </w:p>
    <w:p w:rsidR="00E227F8" w:rsidRPr="00963BD3" w:rsidRDefault="00374402" w:rsidP="006B7AA6">
      <w:pPr>
        <w:rPr>
          <w:b/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Задачи</w:t>
      </w:r>
      <w:r w:rsidR="00BA5783" w:rsidRPr="00963BD3">
        <w:rPr>
          <w:b/>
          <w:sz w:val="28"/>
          <w:szCs w:val="28"/>
          <w:lang w:val="ru-RU"/>
        </w:rPr>
        <w:t>:</w:t>
      </w:r>
      <w:r w:rsidRPr="00963BD3">
        <w:rPr>
          <w:b/>
          <w:sz w:val="28"/>
          <w:szCs w:val="28"/>
          <w:lang w:val="ru-RU"/>
        </w:rPr>
        <w:t xml:space="preserve"> </w:t>
      </w:r>
    </w:p>
    <w:p w:rsidR="00374402" w:rsidRPr="00963BD3" w:rsidRDefault="00BA5783" w:rsidP="006B7AA6">
      <w:pPr>
        <w:ind w:left="-284"/>
        <w:rPr>
          <w:b/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 xml:space="preserve"> </w:t>
      </w:r>
      <w:r w:rsidR="00303253" w:rsidRPr="00963BD3">
        <w:rPr>
          <w:b/>
          <w:sz w:val="28"/>
          <w:szCs w:val="28"/>
          <w:lang w:val="ru-RU"/>
        </w:rPr>
        <w:t xml:space="preserve"> </w:t>
      </w:r>
      <w:r w:rsidR="00374402" w:rsidRPr="00963BD3">
        <w:rPr>
          <w:sz w:val="28"/>
          <w:szCs w:val="28"/>
          <w:lang w:val="ru-RU"/>
        </w:rPr>
        <w:t>-</w:t>
      </w:r>
      <w:r w:rsidR="00303253" w:rsidRPr="00963BD3">
        <w:rPr>
          <w:sz w:val="28"/>
          <w:szCs w:val="28"/>
          <w:lang w:val="ru-RU"/>
        </w:rPr>
        <w:t>продолжить знакомить детей</w:t>
      </w:r>
      <w:r w:rsidR="00374402" w:rsidRPr="00963BD3">
        <w:rPr>
          <w:sz w:val="28"/>
          <w:szCs w:val="28"/>
          <w:lang w:val="ru-RU"/>
        </w:rPr>
        <w:t xml:space="preserve"> с жанром литературы – поэзией.</w:t>
      </w:r>
    </w:p>
    <w:p w:rsidR="00303253" w:rsidRPr="00963BD3" w:rsidRDefault="00BA5783" w:rsidP="006B7AA6">
      <w:pPr>
        <w:ind w:left="-284"/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 xml:space="preserve"> </w:t>
      </w:r>
      <w:r w:rsidR="00374402" w:rsidRPr="00963BD3">
        <w:rPr>
          <w:sz w:val="28"/>
          <w:szCs w:val="28"/>
          <w:lang w:val="ru-RU"/>
        </w:rPr>
        <w:t>-</w:t>
      </w:r>
      <w:r w:rsidRPr="00963BD3">
        <w:rPr>
          <w:sz w:val="28"/>
          <w:szCs w:val="28"/>
          <w:lang w:val="ru-RU"/>
        </w:rPr>
        <w:t>д</w:t>
      </w:r>
      <w:r w:rsidR="00303253" w:rsidRPr="00963BD3">
        <w:rPr>
          <w:sz w:val="28"/>
          <w:szCs w:val="28"/>
          <w:lang w:val="ru-RU"/>
        </w:rPr>
        <w:t>ать понятие слова поэт –</w:t>
      </w:r>
      <w:r w:rsidR="00242F80" w:rsidRPr="00963BD3">
        <w:rPr>
          <w:sz w:val="28"/>
          <w:szCs w:val="28"/>
          <w:lang w:val="ru-RU"/>
        </w:rPr>
        <w:t xml:space="preserve"> человек</w:t>
      </w:r>
      <w:r w:rsidR="00303253" w:rsidRPr="00963BD3">
        <w:rPr>
          <w:sz w:val="28"/>
          <w:szCs w:val="28"/>
          <w:lang w:val="ru-RU"/>
        </w:rPr>
        <w:t>, который пишет стихи</w:t>
      </w:r>
      <w:proofErr w:type="gramStart"/>
      <w:r w:rsidR="00303253" w:rsidRPr="00963BD3">
        <w:rPr>
          <w:sz w:val="28"/>
          <w:szCs w:val="28"/>
          <w:lang w:val="ru-RU"/>
        </w:rPr>
        <w:t>.</w:t>
      </w:r>
      <w:proofErr w:type="gramEnd"/>
      <w:r w:rsidR="00303253" w:rsidRPr="00963BD3">
        <w:rPr>
          <w:sz w:val="28"/>
          <w:szCs w:val="28"/>
          <w:lang w:val="ru-RU"/>
        </w:rPr>
        <w:t xml:space="preserve"> </w:t>
      </w:r>
      <w:r w:rsidR="00242F80" w:rsidRPr="00963BD3">
        <w:rPr>
          <w:sz w:val="28"/>
          <w:szCs w:val="28"/>
          <w:lang w:val="ru-RU"/>
        </w:rPr>
        <w:t xml:space="preserve"> </w:t>
      </w:r>
      <w:proofErr w:type="gramStart"/>
      <w:r w:rsidR="00242F80" w:rsidRPr="00963BD3">
        <w:rPr>
          <w:sz w:val="28"/>
          <w:szCs w:val="28"/>
          <w:lang w:val="ru-RU"/>
        </w:rPr>
        <w:t>у</w:t>
      </w:r>
      <w:proofErr w:type="gramEnd"/>
      <w:r w:rsidR="00242F80" w:rsidRPr="00963BD3">
        <w:rPr>
          <w:sz w:val="28"/>
          <w:szCs w:val="28"/>
          <w:lang w:val="ru-RU"/>
        </w:rPr>
        <w:t>мение слуша</w:t>
      </w:r>
      <w:r w:rsidR="009359F8" w:rsidRPr="00963BD3">
        <w:rPr>
          <w:sz w:val="28"/>
          <w:szCs w:val="28"/>
          <w:lang w:val="ru-RU"/>
        </w:rPr>
        <w:t xml:space="preserve">ть чтение стихов </w:t>
      </w:r>
      <w:r w:rsidRPr="00963BD3">
        <w:rPr>
          <w:sz w:val="28"/>
          <w:szCs w:val="28"/>
          <w:lang w:val="ru-RU"/>
        </w:rPr>
        <w:t xml:space="preserve">  </w:t>
      </w:r>
      <w:r w:rsidR="009359F8" w:rsidRPr="00963BD3">
        <w:rPr>
          <w:sz w:val="28"/>
          <w:szCs w:val="28"/>
          <w:lang w:val="ru-RU"/>
        </w:rPr>
        <w:t>другими детьми.</w:t>
      </w:r>
    </w:p>
    <w:p w:rsidR="00374402" w:rsidRPr="00963BD3" w:rsidRDefault="00374402" w:rsidP="006B7AA6">
      <w:pPr>
        <w:ind w:left="-284"/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 xml:space="preserve"> </w:t>
      </w:r>
      <w:r w:rsidR="00BA5783" w:rsidRPr="00963BD3">
        <w:rPr>
          <w:sz w:val="28"/>
          <w:szCs w:val="28"/>
          <w:lang w:val="ru-RU"/>
        </w:rPr>
        <w:t xml:space="preserve"> </w:t>
      </w:r>
      <w:r w:rsidRPr="00963BD3">
        <w:rPr>
          <w:sz w:val="28"/>
          <w:szCs w:val="28"/>
          <w:lang w:val="ru-RU"/>
        </w:rPr>
        <w:t>-</w:t>
      </w:r>
      <w:r w:rsidR="00BA5783" w:rsidRPr="00963BD3">
        <w:rPr>
          <w:sz w:val="28"/>
          <w:szCs w:val="28"/>
          <w:lang w:val="ru-RU"/>
        </w:rPr>
        <w:t>ф</w:t>
      </w:r>
      <w:r w:rsidRPr="00963BD3">
        <w:rPr>
          <w:sz w:val="28"/>
          <w:szCs w:val="28"/>
          <w:lang w:val="ru-RU"/>
        </w:rPr>
        <w:t>ормировать у детей умение выразительно читать стихи,</w:t>
      </w:r>
      <w:r w:rsidR="00242F80" w:rsidRPr="00963BD3">
        <w:rPr>
          <w:b/>
          <w:sz w:val="28"/>
          <w:szCs w:val="28"/>
          <w:lang w:val="ru-RU"/>
        </w:rPr>
        <w:t xml:space="preserve"> </w:t>
      </w:r>
    </w:p>
    <w:p w:rsidR="00374402" w:rsidRPr="00963BD3" w:rsidRDefault="00AF3603" w:rsidP="006B7AA6">
      <w:pPr>
        <w:ind w:left="-284"/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 xml:space="preserve"> </w:t>
      </w:r>
      <w:r w:rsidR="00BA5783" w:rsidRPr="00963BD3">
        <w:rPr>
          <w:b/>
          <w:sz w:val="28"/>
          <w:szCs w:val="28"/>
          <w:lang w:val="ru-RU"/>
        </w:rPr>
        <w:t>-</w:t>
      </w:r>
      <w:r w:rsidR="00BA5783" w:rsidRPr="00963BD3">
        <w:rPr>
          <w:sz w:val="28"/>
          <w:szCs w:val="28"/>
          <w:lang w:val="ru-RU"/>
        </w:rPr>
        <w:t>развивать коммуникативные навыки</w:t>
      </w:r>
      <w:r w:rsidR="00374402" w:rsidRPr="00963BD3">
        <w:rPr>
          <w:sz w:val="28"/>
          <w:szCs w:val="28"/>
          <w:lang w:val="ru-RU"/>
        </w:rPr>
        <w:t xml:space="preserve"> </w:t>
      </w:r>
      <w:r w:rsidR="00242F80" w:rsidRPr="00963BD3">
        <w:rPr>
          <w:b/>
          <w:sz w:val="28"/>
          <w:szCs w:val="28"/>
          <w:lang w:val="ru-RU"/>
        </w:rPr>
        <w:t xml:space="preserve"> </w:t>
      </w:r>
    </w:p>
    <w:p w:rsidR="00374402" w:rsidRPr="00963BD3" w:rsidRDefault="00BA5783" w:rsidP="006B7AA6">
      <w:pPr>
        <w:ind w:left="-284"/>
        <w:rPr>
          <w:b/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 xml:space="preserve"> </w:t>
      </w:r>
      <w:r w:rsidR="00374402" w:rsidRPr="00963BD3">
        <w:rPr>
          <w:b/>
          <w:sz w:val="28"/>
          <w:szCs w:val="28"/>
          <w:lang w:val="ru-RU"/>
        </w:rPr>
        <w:t>-</w:t>
      </w:r>
      <w:r w:rsidR="00374402" w:rsidRPr="00963BD3">
        <w:rPr>
          <w:sz w:val="28"/>
          <w:szCs w:val="28"/>
          <w:lang w:val="ru-RU"/>
        </w:rPr>
        <w:t>умение слушать чтение стихов другими детьми.</w:t>
      </w:r>
    </w:p>
    <w:p w:rsidR="00242F80" w:rsidRPr="00963BD3" w:rsidRDefault="00BA5783" w:rsidP="006B7AA6">
      <w:pPr>
        <w:ind w:left="-284"/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 xml:space="preserve"> </w:t>
      </w:r>
      <w:r w:rsidR="00374402" w:rsidRPr="00963BD3">
        <w:rPr>
          <w:sz w:val="28"/>
          <w:szCs w:val="28"/>
          <w:lang w:val="ru-RU"/>
        </w:rPr>
        <w:t>-</w:t>
      </w:r>
      <w:r w:rsidR="00242F80" w:rsidRPr="00963BD3">
        <w:rPr>
          <w:sz w:val="28"/>
          <w:szCs w:val="28"/>
          <w:lang w:val="ru-RU"/>
        </w:rPr>
        <w:t>воспитывать у детей интерес к стихам, желание их читать.</w:t>
      </w:r>
      <w:r w:rsidR="007D29AA" w:rsidRPr="00963BD3">
        <w:rPr>
          <w:sz w:val="28"/>
          <w:szCs w:val="28"/>
          <w:lang w:val="ru-RU"/>
        </w:rPr>
        <w:t xml:space="preserve"> Вызвать эмоциональный отклик.</w:t>
      </w:r>
    </w:p>
    <w:p w:rsidR="00374402" w:rsidRPr="00963BD3" w:rsidRDefault="00BA5783" w:rsidP="006B7AA6">
      <w:pPr>
        <w:ind w:left="-284"/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 xml:space="preserve"> </w:t>
      </w:r>
      <w:r w:rsidR="00374402" w:rsidRPr="00963BD3">
        <w:rPr>
          <w:sz w:val="28"/>
          <w:szCs w:val="28"/>
          <w:lang w:val="ru-RU"/>
        </w:rPr>
        <w:t>-воспитывать бережное отношение к игрушкам</w:t>
      </w:r>
    </w:p>
    <w:p w:rsidR="001010A6" w:rsidRPr="00963BD3" w:rsidRDefault="00374402" w:rsidP="006B7AA6">
      <w:pPr>
        <w:ind w:left="-284"/>
        <w:rPr>
          <w:b/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Задачи индивидуальной работы с детьми:</w:t>
      </w:r>
    </w:p>
    <w:p w:rsidR="001010A6" w:rsidRPr="00963BD3" w:rsidRDefault="00BA5783" w:rsidP="006B7AA6">
      <w:pPr>
        <w:ind w:left="-284"/>
        <w:rPr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 xml:space="preserve"> </w:t>
      </w:r>
      <w:r w:rsidR="001010A6" w:rsidRPr="00963BD3">
        <w:rPr>
          <w:b/>
          <w:sz w:val="28"/>
          <w:szCs w:val="28"/>
          <w:lang w:val="ru-RU"/>
        </w:rPr>
        <w:t>-</w:t>
      </w:r>
      <w:r w:rsidR="001010A6" w:rsidRPr="00963BD3">
        <w:rPr>
          <w:sz w:val="28"/>
          <w:szCs w:val="28"/>
          <w:lang w:val="ru-RU"/>
        </w:rPr>
        <w:t>помочь Денису усвоить стихотворение</w:t>
      </w:r>
      <w:r w:rsidRPr="00963BD3">
        <w:rPr>
          <w:sz w:val="28"/>
          <w:szCs w:val="28"/>
          <w:lang w:val="ru-RU"/>
        </w:rPr>
        <w:t xml:space="preserve"> «Лошадка»</w:t>
      </w:r>
      <w:r w:rsidR="001010A6" w:rsidRPr="00963BD3">
        <w:rPr>
          <w:sz w:val="28"/>
          <w:szCs w:val="28"/>
          <w:lang w:val="ru-RU"/>
        </w:rPr>
        <w:t>;</w:t>
      </w:r>
    </w:p>
    <w:p w:rsidR="00AF3603" w:rsidRPr="00963BD3" w:rsidRDefault="001010A6" w:rsidP="006B7AA6">
      <w:pPr>
        <w:ind w:left="-284"/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>- в процессе игры в лошадки выполнять вместе с детьми</w:t>
      </w:r>
      <w:r w:rsidR="00374402" w:rsidRPr="00963BD3">
        <w:rPr>
          <w:sz w:val="28"/>
          <w:szCs w:val="28"/>
          <w:lang w:val="ru-RU"/>
        </w:rPr>
        <w:t xml:space="preserve"> </w:t>
      </w:r>
      <w:r w:rsidRPr="00963BD3">
        <w:rPr>
          <w:sz w:val="28"/>
          <w:szCs w:val="28"/>
          <w:lang w:val="ru-RU"/>
        </w:rPr>
        <w:t>действия и движения</w:t>
      </w:r>
      <w:r w:rsidR="00BA5783" w:rsidRPr="00963BD3">
        <w:rPr>
          <w:sz w:val="28"/>
          <w:szCs w:val="28"/>
          <w:lang w:val="ru-RU"/>
        </w:rPr>
        <w:t>.</w:t>
      </w:r>
    </w:p>
    <w:p w:rsidR="00BA5783" w:rsidRPr="00963BD3" w:rsidRDefault="00BA5783" w:rsidP="006B7AA6">
      <w:pPr>
        <w:ind w:left="-284"/>
        <w:rPr>
          <w:b/>
          <w:sz w:val="28"/>
          <w:szCs w:val="28"/>
          <w:lang w:val="ru-RU"/>
        </w:rPr>
      </w:pPr>
      <w:r w:rsidRPr="00963BD3">
        <w:rPr>
          <w:b/>
          <w:sz w:val="28"/>
          <w:szCs w:val="28"/>
          <w:lang w:val="ru-RU"/>
        </w:rPr>
        <w:t>Предварительная работа:</w:t>
      </w:r>
    </w:p>
    <w:p w:rsidR="00BA5783" w:rsidRPr="00963BD3" w:rsidRDefault="00BA5783" w:rsidP="006B7AA6">
      <w:pPr>
        <w:ind w:left="-284"/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>-чтение стихов</w:t>
      </w:r>
      <w:proofErr w:type="gramStart"/>
      <w:r w:rsidRPr="00963BD3">
        <w:rPr>
          <w:sz w:val="28"/>
          <w:szCs w:val="28"/>
          <w:lang w:val="ru-RU"/>
        </w:rPr>
        <w:t xml:space="preserve"> А</w:t>
      </w:r>
      <w:proofErr w:type="gramEnd"/>
      <w:r w:rsidRPr="00963BD3">
        <w:rPr>
          <w:sz w:val="28"/>
          <w:szCs w:val="28"/>
          <w:lang w:val="ru-RU"/>
        </w:rPr>
        <w:t xml:space="preserve"> Барто;</w:t>
      </w:r>
    </w:p>
    <w:p w:rsidR="00BA5783" w:rsidRPr="00963BD3" w:rsidRDefault="00BA5783" w:rsidP="006B7AA6">
      <w:pPr>
        <w:ind w:left="-284"/>
        <w:rPr>
          <w:sz w:val="28"/>
          <w:szCs w:val="28"/>
          <w:lang w:val="ru-RU"/>
        </w:rPr>
      </w:pPr>
      <w:r w:rsidRPr="00963BD3">
        <w:rPr>
          <w:sz w:val="28"/>
          <w:szCs w:val="28"/>
          <w:lang w:val="ru-RU"/>
        </w:rPr>
        <w:t>-игровые моменты с игрушками: зайка, мишка, самолет, грузовик.</w:t>
      </w:r>
    </w:p>
    <w:p w:rsidR="00AF3603" w:rsidRPr="00963BD3" w:rsidRDefault="00AF3603" w:rsidP="00E958C1">
      <w:pPr>
        <w:rPr>
          <w:sz w:val="28"/>
          <w:szCs w:val="28"/>
          <w:lang w:val="ru-RU"/>
        </w:rPr>
      </w:pPr>
    </w:p>
    <w:tbl>
      <w:tblPr>
        <w:tblStyle w:val="a6"/>
        <w:tblW w:w="15570" w:type="dxa"/>
        <w:tblLayout w:type="fixed"/>
        <w:tblLook w:val="0600" w:firstRow="0" w:lastRow="0" w:firstColumn="0" w:lastColumn="0" w:noHBand="1" w:noVBand="1"/>
      </w:tblPr>
      <w:tblGrid>
        <w:gridCol w:w="3120"/>
        <w:gridCol w:w="3827"/>
        <w:gridCol w:w="3402"/>
        <w:gridCol w:w="2835"/>
        <w:gridCol w:w="425"/>
        <w:gridCol w:w="1677"/>
        <w:gridCol w:w="273"/>
        <w:gridCol w:w="11"/>
      </w:tblGrid>
      <w:tr w:rsidR="00127DF3" w:rsidRPr="00963BD3" w:rsidTr="004156F7">
        <w:trPr>
          <w:gridAfter w:val="1"/>
          <w:wAfter w:w="11" w:type="dxa"/>
          <w:trHeight w:val="891"/>
        </w:trPr>
        <w:tc>
          <w:tcPr>
            <w:tcW w:w="3120" w:type="dxa"/>
          </w:tcPr>
          <w:p w:rsidR="00127DF3" w:rsidRPr="00963BD3" w:rsidRDefault="00127DF3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lastRenderedPageBreak/>
              <w:t>Конструкт совместной деятельности педагога с детьми</w:t>
            </w:r>
          </w:p>
        </w:tc>
        <w:tc>
          <w:tcPr>
            <w:tcW w:w="3827" w:type="dxa"/>
          </w:tcPr>
          <w:p w:rsidR="00127DF3" w:rsidRPr="00963BD3" w:rsidRDefault="00127DF3" w:rsidP="00D8079F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</w:tcPr>
          <w:p w:rsidR="00127DF3" w:rsidRPr="00963BD3" w:rsidRDefault="00127DF3" w:rsidP="00D8079F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260" w:type="dxa"/>
            <w:gridSpan w:val="2"/>
          </w:tcPr>
          <w:p w:rsidR="00127DF3" w:rsidRPr="00963BD3" w:rsidRDefault="00127DF3" w:rsidP="00D8079F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</w:rPr>
              <w:t>Деятельность</w:t>
            </w:r>
            <w:r w:rsidRPr="00963BD3">
              <w:rPr>
                <w:sz w:val="28"/>
                <w:szCs w:val="28"/>
                <w:lang w:val="ru-RU"/>
              </w:rPr>
              <w:t>т</w:t>
            </w:r>
            <w:r w:rsidRPr="00963BD3">
              <w:rPr>
                <w:sz w:val="28"/>
                <w:szCs w:val="28"/>
              </w:rPr>
              <w:t>ь детей</w:t>
            </w:r>
          </w:p>
        </w:tc>
        <w:tc>
          <w:tcPr>
            <w:tcW w:w="1950" w:type="dxa"/>
            <w:gridSpan w:val="2"/>
          </w:tcPr>
          <w:p w:rsidR="00127DF3" w:rsidRPr="00963BD3" w:rsidRDefault="00127DF3">
            <w:pPr>
              <w:spacing w:after="200" w:line="276" w:lineRule="auto"/>
            </w:pPr>
          </w:p>
        </w:tc>
      </w:tr>
      <w:tr w:rsidR="006B7AA6" w:rsidRPr="00127DF3" w:rsidTr="00127DF3">
        <w:trPr>
          <w:trHeight w:val="3546"/>
        </w:trPr>
        <w:tc>
          <w:tcPr>
            <w:tcW w:w="3120" w:type="dxa"/>
          </w:tcPr>
          <w:p w:rsidR="006B7AA6" w:rsidRPr="00963BD3" w:rsidRDefault="006B7AA6" w:rsidP="00D8079F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</w:rPr>
              <w:t>Организационный (сюрпризный) момент</w:t>
            </w:r>
          </w:p>
        </w:tc>
        <w:tc>
          <w:tcPr>
            <w:tcW w:w="3827" w:type="dxa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Сидим на ковре. Ребята, посмотрите, какую я принесла для вас книгу.  Сегодня я вам предлагаю отправиться в путешествие, в «страну стихов», а как мы туда попадем? 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  Вы согласны отправиться в путешествие? Тогда в путь.</w:t>
            </w:r>
          </w:p>
        </w:tc>
        <w:tc>
          <w:tcPr>
            <w:tcW w:w="3402" w:type="dxa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Вносит книгу  стихов  А. Барто из серии «Игрушки» и самолет и читает  </w:t>
            </w:r>
            <w:proofErr w:type="gramStart"/>
            <w:r w:rsidRPr="00963BD3">
              <w:rPr>
                <w:sz w:val="28"/>
                <w:szCs w:val="28"/>
                <w:lang w:val="ru-RU"/>
              </w:rPr>
              <w:t>стихотворение про самолет</w:t>
            </w:r>
            <w:proofErr w:type="gramEnd"/>
          </w:p>
        </w:tc>
        <w:tc>
          <w:tcPr>
            <w:tcW w:w="3260" w:type="dxa"/>
            <w:gridSpan w:val="2"/>
          </w:tcPr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Озвучивают свое желание или </w:t>
            </w:r>
            <w:proofErr w:type="gramStart"/>
            <w:r w:rsidRPr="00963BD3">
              <w:rPr>
                <w:sz w:val="28"/>
                <w:szCs w:val="28"/>
                <w:lang w:val="ru-RU"/>
              </w:rPr>
              <w:t>не желание</w:t>
            </w:r>
            <w:proofErr w:type="gramEnd"/>
            <w:r w:rsidRPr="00963BD3">
              <w:rPr>
                <w:sz w:val="28"/>
                <w:szCs w:val="28"/>
                <w:lang w:val="ru-RU"/>
              </w:rPr>
              <w:t xml:space="preserve"> отправиться в путешествие на самолете</w:t>
            </w:r>
          </w:p>
        </w:tc>
        <w:tc>
          <w:tcPr>
            <w:tcW w:w="1961" w:type="dxa"/>
            <w:gridSpan w:val="3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</w:tc>
      </w:tr>
      <w:tr w:rsidR="006B7AA6" w:rsidRPr="00127DF3" w:rsidTr="00127DF3">
        <w:trPr>
          <w:trHeight w:val="2692"/>
        </w:trPr>
        <w:tc>
          <w:tcPr>
            <w:tcW w:w="3120" w:type="dxa"/>
          </w:tcPr>
          <w:p w:rsidR="006B7AA6" w:rsidRPr="00963BD3" w:rsidRDefault="006B7AA6" w:rsidP="00D8079F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3827" w:type="dxa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Ребята мы попали  в «Страну стихов». А стихи пишет человек, которого называют поэтом. Вот эту книгу написал поэт.  А главная в этой стране Агния Львовна Барто. Посмотрите, какая это добрая, милая женщина. Она очень любила мальчиков и девочек, и писала для них книги и очень она похожа на ваших бабушек. 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Ребята скажите, пожалуйста, чем любят играть дети?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Конечно, дети все любят </w:t>
            </w:r>
            <w:r w:rsidRPr="00963BD3">
              <w:rPr>
                <w:sz w:val="28"/>
                <w:szCs w:val="28"/>
                <w:lang w:val="ru-RU"/>
              </w:rPr>
              <w:lastRenderedPageBreak/>
              <w:t xml:space="preserve">играть игрушками. 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оэтому про игрушки есть много стихов у Барто.</w:t>
            </w:r>
          </w:p>
          <w:p w:rsidR="006B7AA6" w:rsidRPr="00963BD3" w:rsidRDefault="00127DF3" w:rsidP="00D807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мотрите, сколько </w:t>
            </w:r>
            <w:r w:rsidR="006B7AA6" w:rsidRPr="00963BD3">
              <w:rPr>
                <w:sz w:val="28"/>
                <w:szCs w:val="28"/>
                <w:lang w:val="ru-RU"/>
              </w:rPr>
              <w:t xml:space="preserve"> игрушек я для вас приготовила. 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Ребята присаживайтесь на стульчики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И про все эти игрушки мы с вами знаем стихотворения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А кто желает рассказать стихотворение про эти игрушки?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Спасибо вам ребята,  вы так замечательно прочитали стихи А.Л. Барто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lastRenderedPageBreak/>
              <w:t>Подвести детей к книжному уголку, где выставлены книги со стихами А. Барто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оказать детям портрет поэта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Обратить внимание детей на игрушки (мишка, грузовик, лошадка, зайка)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омогает детям выбрать игрушку и прочитать стихотворение.</w:t>
            </w:r>
          </w:p>
        </w:tc>
        <w:tc>
          <w:tcPr>
            <w:tcW w:w="3260" w:type="dxa"/>
            <w:gridSpan w:val="2"/>
          </w:tcPr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lastRenderedPageBreak/>
              <w:t>Рассматривают книги, портрет поэта.</w:t>
            </w: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 </w:t>
            </w: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963BD3">
            <w:pPr>
              <w:ind w:right="-250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Отвечают на вопрос воспитателя, называют игрушки приготовленные для них.</w:t>
            </w: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B7AA6">
            <w:pPr>
              <w:ind w:right="-368"/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о желанию выбирают игрушку и читают стихотворение о ней.</w:t>
            </w:r>
          </w:p>
        </w:tc>
        <w:tc>
          <w:tcPr>
            <w:tcW w:w="1961" w:type="dxa"/>
            <w:gridSpan w:val="3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</w:tc>
      </w:tr>
      <w:tr w:rsidR="006B7AA6" w:rsidRPr="00127DF3" w:rsidTr="00127DF3">
        <w:trPr>
          <w:gridAfter w:val="2"/>
          <w:wAfter w:w="284" w:type="dxa"/>
          <w:trHeight w:val="5130"/>
        </w:trPr>
        <w:tc>
          <w:tcPr>
            <w:tcW w:w="3120" w:type="dxa"/>
          </w:tcPr>
          <w:p w:rsidR="006B7AA6" w:rsidRPr="00963BD3" w:rsidRDefault="006B7AA6" w:rsidP="00D8079F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3827" w:type="dxa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Вы хотите поиграть? Тогда я вам предлагаю поиграть в игру «Путаница».  Вам нужно будет исправить ошибку в стихотворение. 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ослушайте стихотворение: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Я люблю свою кроватку, 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ричешу ей шерстку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Гладко,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Гребешком приглажу хвостик и верхом поеду в гости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О ком это стихотворение? Давайте изобразим лошадок, покажем, как они скачут и цокают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Какие вы молодцы исправили ошибку в стихотворение и немного отдохнули.</w:t>
            </w:r>
          </w:p>
        </w:tc>
        <w:tc>
          <w:tcPr>
            <w:tcW w:w="3402" w:type="dxa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редлагает детям отдохнуть. Читает стихотворение.</w:t>
            </w:r>
          </w:p>
        </w:tc>
        <w:tc>
          <w:tcPr>
            <w:tcW w:w="2835" w:type="dxa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Исправляют ошибку в стихотворение. 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Выполняют действия предложенные воспитателем. </w:t>
            </w:r>
            <w:r w:rsidRPr="00963BD3">
              <w:rPr>
                <w:sz w:val="28"/>
                <w:szCs w:val="28"/>
              </w:rPr>
              <w:t>Активно участвуют в игре.</w:t>
            </w:r>
          </w:p>
        </w:tc>
        <w:tc>
          <w:tcPr>
            <w:tcW w:w="2102" w:type="dxa"/>
            <w:gridSpan w:val="2"/>
          </w:tcPr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Двигательная активность.</w:t>
            </w:r>
          </w:p>
          <w:p w:rsidR="006B7AA6" w:rsidRPr="00963BD3" w:rsidRDefault="006B7AA6" w:rsidP="00D8079F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Формирование фонематического слуха, развитие интонационной выразительности речи.</w:t>
            </w:r>
          </w:p>
        </w:tc>
      </w:tr>
      <w:tr w:rsidR="00963BD3" w:rsidRPr="00127DF3" w:rsidTr="00127DF3">
        <w:trPr>
          <w:gridAfter w:val="2"/>
          <w:wAfter w:w="284" w:type="dxa"/>
          <w:trHeight w:val="510"/>
        </w:trPr>
        <w:tc>
          <w:tcPr>
            <w:tcW w:w="3120" w:type="dxa"/>
          </w:tcPr>
          <w:p w:rsidR="006B7AA6" w:rsidRPr="00963BD3" w:rsidRDefault="006B7AA6" w:rsidP="00963BD3">
            <w:pPr>
              <w:rPr>
                <w:sz w:val="28"/>
                <w:szCs w:val="28"/>
              </w:rPr>
            </w:pPr>
            <w:r w:rsidRPr="00963BD3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3827" w:type="dxa"/>
          </w:tcPr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Вот и подошло к концу наше путешествие по стихам А. Барто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Вам понравились стихи?  А какое стихотворение вам понравилось больше всего?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А кто, ребята. Пишет стихи?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Стихи пишет поэт. Человек, который пишет стихи, </w:t>
            </w:r>
            <w:r w:rsidRPr="00963BD3">
              <w:rPr>
                <w:sz w:val="28"/>
                <w:szCs w:val="28"/>
                <w:lang w:val="ru-RU"/>
              </w:rPr>
              <w:lastRenderedPageBreak/>
              <w:t>называется поэт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А сейчас я вам предлагаю поиграть нашими игрушками или посмотреть книги со стихами, а понравившиеся мы с вами прочитаем позже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Сегодня я вам </w:t>
            </w:r>
            <w:r w:rsidR="00127DF3" w:rsidRPr="00963BD3">
              <w:rPr>
                <w:sz w:val="28"/>
                <w:szCs w:val="28"/>
                <w:lang w:val="ru-RU"/>
              </w:rPr>
              <w:t>предлагаю</w:t>
            </w:r>
            <w:bookmarkStart w:id="0" w:name="_GoBack"/>
            <w:bookmarkEnd w:id="0"/>
            <w:r w:rsidRPr="00963BD3">
              <w:rPr>
                <w:sz w:val="28"/>
                <w:szCs w:val="28"/>
                <w:lang w:val="ru-RU"/>
              </w:rPr>
              <w:t xml:space="preserve"> с папами и мамами нарисовать свои любимые игрушки и вы их принесете. И мы сделаем книгу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Уточнение и закрепление названий стихотворений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Уточняет понятие поэт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Настраивает на дальнейшую самостоятельную деятельность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Сделать книгу с детскими  рисунками по стихам Агнии Барто</w:t>
            </w:r>
          </w:p>
        </w:tc>
        <w:tc>
          <w:tcPr>
            <w:tcW w:w="2835" w:type="dxa"/>
          </w:tcPr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lastRenderedPageBreak/>
              <w:t>Называют понравившееся стихотворение.</w:t>
            </w: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 xml:space="preserve">Высказывают свое предположение. Самостоятельно или </w:t>
            </w:r>
            <w:r w:rsidRPr="00963BD3">
              <w:rPr>
                <w:sz w:val="28"/>
                <w:szCs w:val="28"/>
                <w:lang w:val="ru-RU"/>
              </w:rPr>
              <w:lastRenderedPageBreak/>
              <w:t>с помощью воспитателя делают вывод, что стихи пишет поэт.</w:t>
            </w:r>
          </w:p>
          <w:p w:rsidR="006B7AA6" w:rsidRPr="00963BD3" w:rsidRDefault="006B7AA6" w:rsidP="006227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02" w:type="dxa"/>
            <w:gridSpan w:val="2"/>
          </w:tcPr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lastRenderedPageBreak/>
              <w:t>Обогащение словаря, развитие речи, памяти.</w:t>
            </w: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Проявление уважения к высказывания</w:t>
            </w:r>
            <w:r w:rsidRPr="00963BD3">
              <w:rPr>
                <w:sz w:val="28"/>
                <w:szCs w:val="28"/>
                <w:lang w:val="ru-RU"/>
              </w:rPr>
              <w:lastRenderedPageBreak/>
              <w:t>м других детей.</w:t>
            </w: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</w:p>
          <w:p w:rsidR="006B7AA6" w:rsidRPr="00963BD3" w:rsidRDefault="006B7AA6" w:rsidP="000271A5">
            <w:pPr>
              <w:rPr>
                <w:sz w:val="28"/>
                <w:szCs w:val="28"/>
                <w:lang w:val="ru-RU"/>
              </w:rPr>
            </w:pPr>
            <w:r w:rsidRPr="00963BD3">
              <w:rPr>
                <w:sz w:val="28"/>
                <w:szCs w:val="28"/>
                <w:lang w:val="ru-RU"/>
              </w:rPr>
              <w:t>Развитие интереса к книгам, стихам.</w:t>
            </w:r>
          </w:p>
        </w:tc>
      </w:tr>
    </w:tbl>
    <w:p w:rsidR="00AF3603" w:rsidRPr="00963BD3" w:rsidRDefault="00AF3603" w:rsidP="00E958C1">
      <w:pPr>
        <w:rPr>
          <w:sz w:val="28"/>
          <w:szCs w:val="28"/>
          <w:lang w:val="ru-RU"/>
        </w:rPr>
      </w:pPr>
    </w:p>
    <w:p w:rsidR="002828B2" w:rsidRPr="006B7AA6" w:rsidRDefault="002828B2" w:rsidP="002828B2">
      <w:pPr>
        <w:ind w:left="-993"/>
        <w:rPr>
          <w:rFonts w:ascii="Times New Roman" w:hAnsi="Times New Roman"/>
          <w:sz w:val="28"/>
          <w:szCs w:val="28"/>
          <w:lang w:val="ru-RU"/>
        </w:rPr>
      </w:pPr>
      <w:r w:rsidRPr="006B7AA6">
        <w:rPr>
          <w:rFonts w:ascii="Times New Roman" w:hAnsi="Times New Roman"/>
          <w:sz w:val="28"/>
          <w:szCs w:val="28"/>
          <w:lang w:val="ru-RU"/>
        </w:rPr>
        <w:t>В</w:t>
      </w:r>
    </w:p>
    <w:sectPr w:rsidR="002828B2" w:rsidRPr="006B7AA6" w:rsidSect="006B7AA6">
      <w:pgSz w:w="16838" w:h="11906" w:orient="landscape" w:code="9"/>
      <w:pgMar w:top="426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1A9A"/>
    <w:rsid w:val="00022322"/>
    <w:rsid w:val="000271A5"/>
    <w:rsid w:val="000648B6"/>
    <w:rsid w:val="00095D0D"/>
    <w:rsid w:val="000B4B41"/>
    <w:rsid w:val="001010A6"/>
    <w:rsid w:val="00127DF3"/>
    <w:rsid w:val="001A3366"/>
    <w:rsid w:val="001B7F64"/>
    <w:rsid w:val="001D5390"/>
    <w:rsid w:val="001E67AF"/>
    <w:rsid w:val="00242F80"/>
    <w:rsid w:val="00282334"/>
    <w:rsid w:val="002828B2"/>
    <w:rsid w:val="002B2B69"/>
    <w:rsid w:val="002B3262"/>
    <w:rsid w:val="002C4A47"/>
    <w:rsid w:val="002F2C78"/>
    <w:rsid w:val="00303253"/>
    <w:rsid w:val="00323593"/>
    <w:rsid w:val="00374402"/>
    <w:rsid w:val="003839BC"/>
    <w:rsid w:val="00386A9E"/>
    <w:rsid w:val="00396401"/>
    <w:rsid w:val="003A53C9"/>
    <w:rsid w:val="004220F0"/>
    <w:rsid w:val="00430726"/>
    <w:rsid w:val="00430DA4"/>
    <w:rsid w:val="00434137"/>
    <w:rsid w:val="004521B4"/>
    <w:rsid w:val="0047332B"/>
    <w:rsid w:val="0048123F"/>
    <w:rsid w:val="004F65A0"/>
    <w:rsid w:val="00561B54"/>
    <w:rsid w:val="005B3425"/>
    <w:rsid w:val="005C1A9A"/>
    <w:rsid w:val="005E41DE"/>
    <w:rsid w:val="00622702"/>
    <w:rsid w:val="0064289F"/>
    <w:rsid w:val="006B7AA6"/>
    <w:rsid w:val="006D3C3D"/>
    <w:rsid w:val="007461EE"/>
    <w:rsid w:val="007D29AA"/>
    <w:rsid w:val="007E76A4"/>
    <w:rsid w:val="00873998"/>
    <w:rsid w:val="008A102E"/>
    <w:rsid w:val="008A1F72"/>
    <w:rsid w:val="008A582B"/>
    <w:rsid w:val="008A6C8E"/>
    <w:rsid w:val="008B20D6"/>
    <w:rsid w:val="008B289A"/>
    <w:rsid w:val="008B5FBB"/>
    <w:rsid w:val="009359F8"/>
    <w:rsid w:val="00963BD3"/>
    <w:rsid w:val="009B104E"/>
    <w:rsid w:val="009B6918"/>
    <w:rsid w:val="009C2E42"/>
    <w:rsid w:val="00A1751E"/>
    <w:rsid w:val="00A27162"/>
    <w:rsid w:val="00A96743"/>
    <w:rsid w:val="00AC35CC"/>
    <w:rsid w:val="00AF3603"/>
    <w:rsid w:val="00AF37D6"/>
    <w:rsid w:val="00BA5783"/>
    <w:rsid w:val="00BE6AD0"/>
    <w:rsid w:val="00C04239"/>
    <w:rsid w:val="00C32EB7"/>
    <w:rsid w:val="00CA09A0"/>
    <w:rsid w:val="00CC0F32"/>
    <w:rsid w:val="00CC3C9E"/>
    <w:rsid w:val="00D53FC2"/>
    <w:rsid w:val="00D8079F"/>
    <w:rsid w:val="00D94F0C"/>
    <w:rsid w:val="00DA3AD9"/>
    <w:rsid w:val="00E14526"/>
    <w:rsid w:val="00E227F8"/>
    <w:rsid w:val="00E371A6"/>
    <w:rsid w:val="00E72086"/>
    <w:rsid w:val="00E83532"/>
    <w:rsid w:val="00E870AF"/>
    <w:rsid w:val="00E95195"/>
    <w:rsid w:val="00E95881"/>
    <w:rsid w:val="00E958C1"/>
    <w:rsid w:val="00E95B6E"/>
    <w:rsid w:val="00EB7683"/>
    <w:rsid w:val="00EF37D0"/>
    <w:rsid w:val="00F019A1"/>
    <w:rsid w:val="00F16865"/>
    <w:rsid w:val="00FC4BD9"/>
    <w:rsid w:val="00FE224B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7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0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0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0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23F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E870AF"/>
    <w:rPr>
      <w:szCs w:val="32"/>
    </w:rPr>
  </w:style>
  <w:style w:type="table" w:styleId="a6">
    <w:name w:val="Table Grid"/>
    <w:basedOn w:val="a1"/>
    <w:uiPriority w:val="59"/>
    <w:rsid w:val="00AF3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7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70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70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70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70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70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70A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87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87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87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E870A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E870AF"/>
    <w:rPr>
      <w:b/>
      <w:bCs/>
    </w:rPr>
  </w:style>
  <w:style w:type="character" w:styleId="ac">
    <w:name w:val="Emphasis"/>
    <w:basedOn w:val="a0"/>
    <w:uiPriority w:val="20"/>
    <w:qFormat/>
    <w:rsid w:val="00E870AF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E87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70AF"/>
    <w:rPr>
      <w:i/>
    </w:rPr>
  </w:style>
  <w:style w:type="character" w:customStyle="1" w:styleId="22">
    <w:name w:val="Цитата 2 Знак"/>
    <w:basedOn w:val="a0"/>
    <w:link w:val="21"/>
    <w:uiPriority w:val="29"/>
    <w:rsid w:val="00E870A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870A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870AF"/>
    <w:rPr>
      <w:b/>
      <w:i/>
      <w:sz w:val="24"/>
    </w:rPr>
  </w:style>
  <w:style w:type="character" w:styleId="af0">
    <w:name w:val="Subtle Emphasis"/>
    <w:uiPriority w:val="19"/>
    <w:qFormat/>
    <w:rsid w:val="00E870A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870A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870A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870A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870A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870A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D6A6-70C9-435C-8245-5D0C037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2</cp:revision>
  <dcterms:created xsi:type="dcterms:W3CDTF">2014-01-18T04:54:00Z</dcterms:created>
  <dcterms:modified xsi:type="dcterms:W3CDTF">2015-06-10T19:24:00Z</dcterms:modified>
</cp:coreProperties>
</file>